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E839FB" w:rsidRDefault="00697AD4" w:rsidP="00697AD4">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4266A4"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4266A4"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4266A4"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4266A4"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4266A4"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4266A4"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4266A4"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4266A4"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4266A4"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4266A4"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4266A4"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4266A4"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4266A4"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4266A4"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4266A4"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4266A4"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4266A4"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4266A4"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4266A4"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4266A4"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4266A4"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4266A4"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4266A4"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4266A4"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4266A4"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4266A4"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4266A4"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4266A4"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4266A4"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4266A4"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4266A4"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4266A4"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4266A4"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4266A4"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4266A4"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4266A4"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4266A4"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4266A4"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4266A4"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4266A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4266A4"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4266A4"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4266A4"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9B10" w14:textId="77777777" w:rsidR="004266A4" w:rsidRDefault="004266A4" w:rsidP="00021B4B">
      <w:pPr>
        <w:spacing w:after="0" w:line="240" w:lineRule="auto"/>
      </w:pPr>
      <w:r>
        <w:separator/>
      </w:r>
    </w:p>
  </w:endnote>
  <w:endnote w:type="continuationSeparator" w:id="0">
    <w:p w14:paraId="6945ECDC" w14:textId="77777777" w:rsidR="004266A4" w:rsidRDefault="004266A4"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66AC" w14:textId="77777777" w:rsidR="004266A4" w:rsidRDefault="004266A4" w:rsidP="00021B4B">
      <w:pPr>
        <w:spacing w:after="0" w:line="240" w:lineRule="auto"/>
      </w:pPr>
      <w:r>
        <w:separator/>
      </w:r>
    </w:p>
  </w:footnote>
  <w:footnote w:type="continuationSeparator" w:id="0">
    <w:p w14:paraId="72E624FF" w14:textId="77777777" w:rsidR="004266A4" w:rsidRDefault="004266A4"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3031882">
    <w:abstractNumId w:val="3"/>
  </w:num>
  <w:num w:numId="2" w16cid:durableId="721750215">
    <w:abstractNumId w:val="0"/>
  </w:num>
  <w:num w:numId="3" w16cid:durableId="880284670">
    <w:abstractNumId w:val="6"/>
  </w:num>
  <w:num w:numId="4" w16cid:durableId="2145543634">
    <w:abstractNumId w:val="5"/>
  </w:num>
  <w:num w:numId="5" w16cid:durableId="108821093">
    <w:abstractNumId w:val="8"/>
  </w:num>
  <w:num w:numId="6" w16cid:durableId="1028530364">
    <w:abstractNumId w:val="10"/>
  </w:num>
  <w:num w:numId="7" w16cid:durableId="125200603">
    <w:abstractNumId w:val="9"/>
  </w:num>
  <w:num w:numId="8" w16cid:durableId="12852645">
    <w:abstractNumId w:val="2"/>
  </w:num>
  <w:num w:numId="9" w16cid:durableId="552888546">
    <w:abstractNumId w:val="1"/>
  </w:num>
  <w:num w:numId="10" w16cid:durableId="2009626478">
    <w:abstractNumId w:val="4"/>
  </w:num>
  <w:num w:numId="11" w16cid:durableId="948896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66A4"/>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6774E"/>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6EE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customXml/itemProps2.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7bf28170-c0c9-421d-b621-a14f8fd09838}" enabled="1" method="Standar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12:07:00Z</dcterms:created>
  <dcterms:modified xsi:type="dcterms:W3CDTF">2026-06-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